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A2F2" w14:textId="0A926325" w:rsidR="00AB1457" w:rsidRPr="008A66D1" w:rsidRDefault="00AB1457" w:rsidP="00AB1457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226004">
        <w:rPr>
          <w:rFonts w:ascii="Times New Roman" w:hAnsi="Times New Roman"/>
          <w:b/>
          <w:sz w:val="24"/>
          <w:szCs w:val="24"/>
        </w:rPr>
        <w:t>9</w:t>
      </w:r>
    </w:p>
    <w:p w14:paraId="26594549" w14:textId="77777777" w:rsidR="00AB1457" w:rsidRDefault="00AB1457" w:rsidP="00AB1457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</w:p>
    <w:p w14:paraId="49C3BBE3" w14:textId="77777777" w:rsidR="00AB1457" w:rsidRPr="00894221" w:rsidRDefault="00AB1457" w:rsidP="00AB145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RYCHLIKI</w:t>
      </w:r>
    </w:p>
    <w:p w14:paraId="750BE068" w14:textId="77777777" w:rsidR="00AB1457" w:rsidRPr="00894221" w:rsidRDefault="00AB1457" w:rsidP="00AB14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9422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4-411 Rychliki 86</w:t>
      </w:r>
    </w:p>
    <w:p w14:paraId="76228BC7" w14:textId="77777777" w:rsidR="00AB1457" w:rsidRDefault="00AB1457" w:rsidP="00F273C5">
      <w:pPr>
        <w:widowControl w:val="0"/>
        <w:tabs>
          <w:tab w:val="left" w:leader="dot" w:pos="8820"/>
        </w:tabs>
        <w:autoSpaceDE w:val="0"/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95226AD" w14:textId="5343DBAF" w:rsidR="00B83CF9" w:rsidRDefault="00B83CF9" w:rsidP="00D93214">
      <w:pPr>
        <w:widowControl w:val="0"/>
        <w:tabs>
          <w:tab w:val="left" w:leader="dot" w:pos="8820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</w:pPr>
      <w:r w:rsidRPr="00AB1457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>WYKAZ</w:t>
      </w:r>
      <w:r w:rsidR="00D93214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zh-CN"/>
        </w:rPr>
        <w:t xml:space="preserve"> OSÓB SKIEROWANYCH</w:t>
      </w:r>
    </w:p>
    <w:p w14:paraId="4F47F52B" w14:textId="263A670E" w:rsidR="009B6BCD" w:rsidRPr="00D93214" w:rsidRDefault="00D93214" w:rsidP="00D93214">
      <w:pPr>
        <w:pStyle w:val="Zwykytekst"/>
        <w:tabs>
          <w:tab w:val="left" w:pos="450"/>
        </w:tabs>
        <w:jc w:val="both"/>
        <w:rPr>
          <w:rFonts w:ascii="Times New Roman" w:hAnsi="Times New Roman"/>
          <w:b/>
          <w:sz w:val="24"/>
          <w:szCs w:val="24"/>
        </w:rPr>
      </w:pPr>
      <w:r w:rsidRPr="007F276C">
        <w:rPr>
          <w:rFonts w:ascii="Times New Roman" w:hAnsi="Times New Roman"/>
          <w:sz w:val="24"/>
          <w:szCs w:val="24"/>
        </w:rPr>
        <w:t>przez wykonawcę do realizacji zamówienia oraz informacja o podstawie do dyspon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76C">
        <w:rPr>
          <w:rFonts w:ascii="Times New Roman" w:hAnsi="Times New Roman"/>
          <w:sz w:val="24"/>
          <w:szCs w:val="24"/>
        </w:rPr>
        <w:t>tymi osobami w postępowaniu</w:t>
      </w:r>
      <w:r w:rsidR="009B6BCD" w:rsidRPr="009B6BCD">
        <w:rPr>
          <w:rFonts w:ascii="Times New Roman" w:hAnsi="Times New Roman"/>
          <w:b/>
          <w:sz w:val="24"/>
          <w:szCs w:val="24"/>
        </w:rPr>
        <w:t xml:space="preserve"> pn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321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„Budowa sieci kanalizacji sanitarnej pomiędzy miejscowościami Krupin-Protowo oraz sieci wodociągowej rozdzielczej w Krupinie</w:t>
      </w:r>
      <w:r w:rsidR="009B6BCD" w:rsidRPr="009B6BCD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”. </w:t>
      </w:r>
    </w:p>
    <w:p w14:paraId="5FA2A698" w14:textId="77777777" w:rsidR="00B83CF9" w:rsidRPr="00AB1457" w:rsidRDefault="00B83CF9" w:rsidP="00B83CF9">
      <w:pPr>
        <w:widowControl w:val="0"/>
        <w:autoSpaceDE w:val="0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DDDF6D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Nazwa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753D6AC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765F576D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res wykonawcy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.................................................................................................</w:t>
      </w:r>
    </w:p>
    <w:p w14:paraId="42A9F3B9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CF7D541" w14:textId="77777777" w:rsidR="00B83CF9" w:rsidRPr="00AB1457" w:rsidRDefault="00B83CF9" w:rsidP="00B83CF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iejscowość ................................................</w:t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B145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Data .....................</w:t>
      </w:r>
    </w:p>
    <w:p w14:paraId="1ABCD850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265"/>
        <w:gridCol w:w="3623"/>
        <w:gridCol w:w="2545"/>
      </w:tblGrid>
      <w:tr w:rsidR="00F273C5" w:rsidRPr="007F276C" w14:paraId="5D7B25ED" w14:textId="77777777" w:rsidTr="00F92AD7">
        <w:trPr>
          <w:trHeight w:hRule="exact" w:val="2022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47012388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1BCF4DF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kres wykonywanych czynności / </w:t>
            </w: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190AC809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4DA8BD83" w14:textId="77777777" w:rsidR="00F273C5" w:rsidRPr="007F276C" w:rsidRDefault="00F273C5" w:rsidP="00F92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stawa do dysponowania osobą</w:t>
            </w:r>
            <w:r w:rsidRPr="007F276C">
              <w:rPr>
                <w:rStyle w:val="Odwoanieprzypisudolnego"/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  <w:tr w:rsidR="00F273C5" w:rsidRPr="007F276C" w14:paraId="22D05808" w14:textId="77777777" w:rsidTr="00F92AD7">
        <w:trPr>
          <w:trHeight w:hRule="exact" w:val="1702"/>
        </w:trPr>
        <w:tc>
          <w:tcPr>
            <w:tcW w:w="421" w:type="pct"/>
            <w:vAlign w:val="center"/>
          </w:tcPr>
          <w:p w14:paraId="586ADF0C" w14:textId="77777777" w:rsidR="00F273C5" w:rsidRPr="007F276C" w:rsidRDefault="00F273C5" w:rsidP="00F92AD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F276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6FBA30F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4EAB25CE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6D621E3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2FDEB0F8" w14:textId="77777777" w:rsidR="00F273C5" w:rsidRPr="007F276C" w:rsidRDefault="00F273C5" w:rsidP="00F92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D37FA15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7819EE4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2B97191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F4667E6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0C9A14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D7FD299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BBF0FA0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BC73103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3B0094B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616DD7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BBFCB03" w14:textId="77777777" w:rsidR="00F273C5" w:rsidRPr="007F276C" w:rsidRDefault="00F273C5" w:rsidP="00F92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07DC2050" w14:textId="77777777" w:rsidR="00F273C5" w:rsidRPr="007F276C" w:rsidRDefault="00F273C5" w:rsidP="00F92AD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83DDB96" w14:textId="77777777" w:rsidR="00F273C5" w:rsidRDefault="00F273C5" w:rsidP="009B6BCD">
      <w:pPr>
        <w:jc w:val="right"/>
        <w:rPr>
          <w:rFonts w:ascii="Times New Roman" w:hAnsi="Times New Roman"/>
        </w:rPr>
      </w:pPr>
    </w:p>
    <w:p w14:paraId="119E6D9C" w14:textId="3A27E9B7" w:rsidR="009B6BCD" w:rsidRPr="00ED5B9F" w:rsidRDefault="009B6BCD" w:rsidP="009B6BCD">
      <w:pPr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 xml:space="preserve">.................................., dnia ................. </w:t>
      </w:r>
    </w:p>
    <w:p w14:paraId="05DFA91B" w14:textId="77777777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</w:rPr>
      </w:pPr>
      <w:r w:rsidRPr="00ED5B9F">
        <w:rPr>
          <w:rFonts w:ascii="Times New Roman" w:hAnsi="Times New Roman"/>
        </w:rPr>
        <w:tab/>
      </w:r>
      <w:r w:rsidRPr="00ED5B9F">
        <w:rPr>
          <w:rFonts w:ascii="Times New Roman" w:hAnsi="Times New Roman"/>
        </w:rPr>
        <w:tab/>
        <w:t xml:space="preserve">       ...................................................................</w:t>
      </w:r>
    </w:p>
    <w:p w14:paraId="3FC8379D" w14:textId="156126F0" w:rsidR="009B6BCD" w:rsidRPr="00ED5B9F" w:rsidRDefault="009B6BCD" w:rsidP="009B6BCD">
      <w:pPr>
        <w:spacing w:after="0"/>
        <w:ind w:left="3402"/>
        <w:jc w:val="right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Podpis/podpisy  uprawnionego przedstawiciela Wykonawcy</w:t>
      </w:r>
    </w:p>
    <w:p w14:paraId="7F0A6277" w14:textId="77777777" w:rsidR="009B6BCD" w:rsidRPr="00ED5B9F" w:rsidRDefault="009B6BCD" w:rsidP="009B6BCD">
      <w:pPr>
        <w:ind w:left="3402"/>
        <w:jc w:val="center"/>
        <w:rPr>
          <w:rFonts w:ascii="Times New Roman" w:hAnsi="Times New Roman"/>
          <w:bCs/>
          <w:sz w:val="16"/>
          <w:szCs w:val="16"/>
        </w:rPr>
      </w:pPr>
      <w:r w:rsidRPr="00ED5B9F">
        <w:rPr>
          <w:rFonts w:ascii="Times New Roman" w:hAnsi="Times New Roman"/>
          <w:bCs/>
          <w:sz w:val="16"/>
          <w:szCs w:val="16"/>
        </w:rPr>
        <w:t>(pieczątka)</w:t>
      </w:r>
    </w:p>
    <w:p w14:paraId="11DC5C4A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4DCD378F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54D93706" w14:textId="77777777" w:rsidR="00B83CF9" w:rsidRPr="00AB1457" w:rsidRDefault="00B83CF9" w:rsidP="00B83C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</w:p>
    <w:p w14:paraId="2C20C55C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lastRenderedPageBreak/>
        <w:t>UWAGA:</w:t>
      </w:r>
    </w:p>
    <w:p w14:paraId="00402EA5" w14:textId="77777777" w:rsidR="00B83CF9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>1. Zamawiający zaleca przed podpisaniem, zapisanie dokumentu w formacie .pdf</w:t>
      </w:r>
    </w:p>
    <w:p w14:paraId="394A29B6" w14:textId="77777777" w:rsidR="004C4A24" w:rsidRPr="00AB1457" w:rsidRDefault="00B83CF9" w:rsidP="00B83CF9">
      <w:pPr>
        <w:widowControl w:val="0"/>
        <w:suppressAutoHyphens w:val="0"/>
        <w:autoSpaceDE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t xml:space="preserve">2. Dokument należy wypełnić i podpisać kwalifikowalnym podpisem elektronicznym lub </w:t>
      </w:r>
      <w:r w:rsidRPr="00AB1457">
        <w:rPr>
          <w:rFonts w:ascii="Times New Roman" w:hAnsi="Times New Roman"/>
          <w:i/>
          <w:iCs/>
          <w:color w:val="FF0000"/>
          <w:sz w:val="24"/>
          <w:szCs w:val="24"/>
        </w:rPr>
        <w:br/>
        <w:t>podpisem zaufanym lub podpisem osobistym.</w:t>
      </w:r>
    </w:p>
    <w:sectPr w:rsidR="004C4A24" w:rsidRPr="00AB145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901D" w14:textId="77777777" w:rsidR="002F18A3" w:rsidRDefault="002F18A3" w:rsidP="00AB1457">
      <w:pPr>
        <w:spacing w:after="0" w:line="240" w:lineRule="auto"/>
      </w:pPr>
      <w:r>
        <w:separator/>
      </w:r>
    </w:p>
  </w:endnote>
  <w:endnote w:type="continuationSeparator" w:id="0">
    <w:p w14:paraId="375BDA51" w14:textId="77777777" w:rsidR="002F18A3" w:rsidRDefault="002F18A3" w:rsidP="00A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3358" w14:textId="65BDA37F" w:rsidR="00D93214" w:rsidRDefault="00D93214" w:rsidP="00D93214">
    <w:pPr>
      <w:pStyle w:val="Tekstpodstawowy"/>
      <w:ind w:left="815" w:right="539"/>
      <w:jc w:val="center"/>
      <w:rPr>
        <w:i/>
        <w:iCs/>
        <w:sz w:val="18"/>
        <w:szCs w:val="18"/>
      </w:rPr>
    </w:pPr>
    <w:r w:rsidRPr="00894221">
      <w:rPr>
        <w:i/>
        <w:iCs/>
        <w:sz w:val="18"/>
        <w:szCs w:val="18"/>
      </w:rPr>
      <w:t>Nr postępowania: 2710.</w:t>
    </w:r>
    <w:r w:rsidR="00414C9D">
      <w:rPr>
        <w:i/>
        <w:iCs/>
        <w:sz w:val="18"/>
        <w:szCs w:val="18"/>
      </w:rPr>
      <w:t>3</w:t>
    </w:r>
    <w:r w:rsidRPr="00894221">
      <w:rPr>
        <w:i/>
        <w:iCs/>
        <w:sz w:val="18"/>
        <w:szCs w:val="18"/>
      </w:rPr>
      <w:t>.202</w:t>
    </w:r>
    <w:r>
      <w:rPr>
        <w:i/>
        <w:iCs/>
        <w:sz w:val="18"/>
        <w:szCs w:val="18"/>
      </w:rPr>
      <w:t>3</w:t>
    </w:r>
  </w:p>
  <w:p w14:paraId="2E8C6C18" w14:textId="77777777" w:rsidR="00D93214" w:rsidRPr="00D66F83" w:rsidRDefault="00D93214" w:rsidP="00D93214">
    <w:pPr>
      <w:pStyle w:val="Stopka"/>
      <w:jc w:val="center"/>
      <w:rPr>
        <w:rFonts w:ascii="Times New Roman" w:hAnsi="Times New Roman"/>
        <w:i/>
        <w:iCs/>
        <w:sz w:val="18"/>
        <w:szCs w:val="18"/>
      </w:rPr>
    </w:pPr>
    <w:r w:rsidRPr="00D66F83">
      <w:rPr>
        <w:rFonts w:ascii="Times New Roman" w:hAnsi="Times New Roman"/>
        <w:i/>
        <w:iCs/>
        <w:sz w:val="18"/>
        <w:szCs w:val="18"/>
      </w:rPr>
      <w:t>„Budowa sieci kanalizacji sanitarnej pomiędzy miejscowościami Krupin-Protowo oraz sieci wodociągowej rozdzielczej w Krupinie”</w:t>
    </w:r>
  </w:p>
  <w:p w14:paraId="7085DC10" w14:textId="77777777" w:rsidR="00AB1457" w:rsidRPr="00AB1457" w:rsidRDefault="00AB1457" w:rsidP="00AB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AB31" w14:textId="77777777" w:rsidR="002F18A3" w:rsidRDefault="002F18A3" w:rsidP="00AB1457">
      <w:pPr>
        <w:spacing w:after="0" w:line="240" w:lineRule="auto"/>
      </w:pPr>
      <w:r>
        <w:separator/>
      </w:r>
    </w:p>
  </w:footnote>
  <w:footnote w:type="continuationSeparator" w:id="0">
    <w:p w14:paraId="2C992164" w14:textId="77777777" w:rsidR="002F18A3" w:rsidRDefault="002F18A3" w:rsidP="00AB1457">
      <w:pPr>
        <w:spacing w:after="0" w:line="240" w:lineRule="auto"/>
      </w:pPr>
      <w:r>
        <w:continuationSeparator/>
      </w:r>
    </w:p>
  </w:footnote>
  <w:footnote w:id="1">
    <w:p w14:paraId="2DCE02E0" w14:textId="77777777" w:rsidR="00F273C5" w:rsidRPr="00F273C5" w:rsidRDefault="00F273C5" w:rsidP="00F273C5">
      <w:pPr>
        <w:pStyle w:val="Tekstprzypisudolnego"/>
        <w:jc w:val="both"/>
        <w:rPr>
          <w:sz w:val="18"/>
          <w:szCs w:val="18"/>
        </w:rPr>
      </w:pPr>
      <w:r w:rsidRPr="00F273C5">
        <w:rPr>
          <w:rStyle w:val="Odwoanieprzypisudolnego"/>
          <w:sz w:val="18"/>
          <w:szCs w:val="18"/>
        </w:rPr>
        <w:footnoteRef/>
      </w:r>
      <w:r w:rsidRPr="00F273C5">
        <w:rPr>
          <w:sz w:val="18"/>
          <w:szCs w:val="18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F273C5">
        <w:rPr>
          <w:iCs/>
          <w:sz w:val="18"/>
          <w:szCs w:val="18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ED7" w14:textId="77777777" w:rsidR="00D93214" w:rsidRPr="00443C07" w:rsidRDefault="00D93214" w:rsidP="00D9321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D9A0D2" wp14:editId="58FB683D">
          <wp:simplePos x="0" y="0"/>
          <wp:positionH relativeFrom="page">
            <wp:posOffset>5505450</wp:posOffset>
          </wp:positionH>
          <wp:positionV relativeFrom="paragraph">
            <wp:posOffset>-30162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ABEBB" wp14:editId="45D3EC37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AE45" w14:textId="77777777" w:rsidR="00D93214" w:rsidRDefault="00D93214" w:rsidP="00D9321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063DEB" wp14:editId="78824AB1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ABE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0E8CAE45" w14:textId="77777777" w:rsidR="00D93214" w:rsidRDefault="00D93214" w:rsidP="00D9321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6063DEB" wp14:editId="78824AB1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59DB1F5E" w14:textId="77777777" w:rsidR="00D93214" w:rsidRPr="00443C07" w:rsidRDefault="00D93214" w:rsidP="00D9321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464F3B01" w14:textId="77777777" w:rsidR="00D93214" w:rsidRDefault="00D93214" w:rsidP="00D9321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689777BE" w14:textId="77777777" w:rsidR="00D93214" w:rsidRPr="005E1B62" w:rsidRDefault="00D93214" w:rsidP="00D9321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36F9248F" w14:textId="77777777" w:rsidR="00AB1457" w:rsidRDefault="00AB1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9E"/>
    <w:rsid w:val="000917F1"/>
    <w:rsid w:val="00113B76"/>
    <w:rsid w:val="00210CA9"/>
    <w:rsid w:val="00226004"/>
    <w:rsid w:val="00272A50"/>
    <w:rsid w:val="002B4934"/>
    <w:rsid w:val="002F18A3"/>
    <w:rsid w:val="00322C35"/>
    <w:rsid w:val="003540FB"/>
    <w:rsid w:val="00414C9D"/>
    <w:rsid w:val="00445F5C"/>
    <w:rsid w:val="004C3425"/>
    <w:rsid w:val="004C4A24"/>
    <w:rsid w:val="00536741"/>
    <w:rsid w:val="007A69D7"/>
    <w:rsid w:val="00990A07"/>
    <w:rsid w:val="009B1A6E"/>
    <w:rsid w:val="009B6BCD"/>
    <w:rsid w:val="00AB1457"/>
    <w:rsid w:val="00AC04E8"/>
    <w:rsid w:val="00B7526D"/>
    <w:rsid w:val="00B83CF9"/>
    <w:rsid w:val="00C9099E"/>
    <w:rsid w:val="00CA5776"/>
    <w:rsid w:val="00D93214"/>
    <w:rsid w:val="00E610F8"/>
    <w:rsid w:val="00ED5B9F"/>
    <w:rsid w:val="00F2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2816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3CF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1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45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B1457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1457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B6BCD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B6BC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273C5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273C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273C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F27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7453-D649-4F44-9740-41BE28E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hordynska</dc:creator>
  <cp:lastModifiedBy>Komputer2</cp:lastModifiedBy>
  <cp:revision>4</cp:revision>
  <cp:lastPrinted>2022-09-22T09:01:00Z</cp:lastPrinted>
  <dcterms:created xsi:type="dcterms:W3CDTF">2023-02-09T09:15:00Z</dcterms:created>
  <dcterms:modified xsi:type="dcterms:W3CDTF">2023-02-13T08:20:00Z</dcterms:modified>
</cp:coreProperties>
</file>